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52CE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6D768BF7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</w:rPr>
      </w:pPr>
    </w:p>
    <w:p w14:paraId="77E4687B" w14:textId="77777777" w:rsidR="007555FE" w:rsidRPr="002D6976" w:rsidRDefault="007555FE" w:rsidP="007555FE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0892A4D" w14:textId="77777777" w:rsidR="007555FE" w:rsidRDefault="007555FE" w:rsidP="007555FE">
      <w:pPr>
        <w:jc w:val="both"/>
        <w:rPr>
          <w:rFonts w:ascii="Cambria" w:hAnsi="Cambria"/>
        </w:rPr>
      </w:pPr>
    </w:p>
    <w:p w14:paraId="792889EF" w14:textId="77777777" w:rsidR="007555FE" w:rsidRPr="002D6976" w:rsidRDefault="007555FE" w:rsidP="007555FE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409E58" w14:textId="77777777" w:rsidR="007555FE" w:rsidRDefault="007555FE" w:rsidP="007555FE">
      <w:pPr>
        <w:rPr>
          <w:rFonts w:ascii="Cambria" w:hAnsi="Cambria"/>
          <w:b/>
          <w:bCs/>
        </w:rPr>
      </w:pPr>
    </w:p>
    <w:p w14:paraId="511545BA" w14:textId="77777777" w:rsidR="00A916A4" w:rsidRPr="0052262F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 xml:space="preserve">Przeprowadzenie szkolenia: „Pracownik biurowy z elementami kadr i płac” </w:t>
      </w:r>
    </w:p>
    <w:p w14:paraId="3820E1F0" w14:textId="77777777" w:rsidR="00A916A4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15142CFA" w14:textId="77777777" w:rsidR="007555FE" w:rsidRDefault="007555FE" w:rsidP="007555FE">
      <w:pPr>
        <w:jc w:val="both"/>
        <w:rPr>
          <w:rFonts w:ascii="Cambria" w:hAnsi="Cambria"/>
          <w:b/>
          <w:bCs/>
        </w:rPr>
      </w:pPr>
      <w:bookmarkStart w:id="0" w:name="_GoBack"/>
      <w:bookmarkEnd w:id="0"/>
    </w:p>
    <w:p w14:paraId="420E3C07" w14:textId="77777777" w:rsidR="007555FE" w:rsidRPr="00A36FB2" w:rsidRDefault="007555FE" w:rsidP="007555FE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3721A947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167EAF4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2AAD442B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541D01EF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7DFFF45" w14:textId="77777777" w:rsidR="007555FE" w:rsidRDefault="007555FE" w:rsidP="007555FE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750E4E9" w14:textId="77777777" w:rsidR="007555FE" w:rsidRDefault="007555FE" w:rsidP="007555FE">
      <w:pPr>
        <w:rPr>
          <w:rFonts w:ascii="Cambria" w:hAnsi="Cambria"/>
        </w:rPr>
      </w:pPr>
    </w:p>
    <w:p w14:paraId="256ABFBF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B4ADAF5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51BE90F1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6CB4046" w14:textId="77777777" w:rsidR="007555FE" w:rsidRPr="002D6976" w:rsidRDefault="007555FE" w:rsidP="007555FE">
      <w:pPr>
        <w:jc w:val="center"/>
        <w:rPr>
          <w:rFonts w:ascii="Cambria" w:hAnsi="Cambria"/>
        </w:rPr>
      </w:pPr>
    </w:p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6C03" w14:textId="77777777" w:rsidR="004B4AE0" w:rsidRDefault="004B4AE0">
      <w:r>
        <w:separator/>
      </w:r>
    </w:p>
  </w:endnote>
  <w:endnote w:type="continuationSeparator" w:id="0">
    <w:p w14:paraId="0DD267C2" w14:textId="77777777" w:rsidR="004B4AE0" w:rsidRDefault="004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B4AE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70B5" w14:textId="77777777" w:rsidR="004B4AE0" w:rsidRDefault="004B4AE0">
      <w:r>
        <w:separator/>
      </w:r>
    </w:p>
  </w:footnote>
  <w:footnote w:type="continuationSeparator" w:id="0">
    <w:p w14:paraId="4416E933" w14:textId="77777777" w:rsidR="004B4AE0" w:rsidRDefault="004B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4B4AE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07A58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4AE0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16A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19E4-96A0-4CA5-8E45-2337AEBA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07:00Z</dcterms:created>
  <dcterms:modified xsi:type="dcterms:W3CDTF">2021-08-25T14:07:00Z</dcterms:modified>
</cp:coreProperties>
</file>